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FFCA6" w14:textId="77777777" w:rsidR="00B139B0" w:rsidRDefault="00B139B0" w:rsidP="00B139B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719A870" wp14:editId="3E5FB4CB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4219" w14:textId="77777777" w:rsidR="00B139B0" w:rsidRDefault="00B139B0" w:rsidP="00B139B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14:paraId="6AA09218" w14:textId="77777777" w:rsidR="00B139B0" w:rsidRPr="00B72855" w:rsidRDefault="00B139B0" w:rsidP="00B139B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2D119AD5" w14:textId="77777777" w:rsidR="00B139B0" w:rsidRPr="00B72855" w:rsidRDefault="00B139B0" w:rsidP="00B139B0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176D9760" w14:textId="77777777" w:rsidR="00B139B0" w:rsidRDefault="00B139B0" w:rsidP="00B139B0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625507FA" w14:textId="77777777" w:rsidR="00B139B0" w:rsidRDefault="00B139B0" w:rsidP="00B139B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14:paraId="731FF44F" w14:textId="77777777" w:rsidR="00B139B0" w:rsidRDefault="00B139B0" w:rsidP="00B139B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2BEC6985" w14:textId="77777777" w:rsidR="00B139B0" w:rsidRDefault="00B139B0" w:rsidP="00B139B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14:paraId="2798DFAC" w14:textId="77777777" w:rsidR="00B139B0" w:rsidRDefault="00B139B0" w:rsidP="00B139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2EC9807C" w14:textId="77777777" w:rsidR="00B139B0" w:rsidRDefault="00B139B0" w:rsidP="00B139B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139B0" w14:paraId="04DD3C1B" w14:textId="77777777" w:rsidTr="00964B94">
        <w:trPr>
          <w:trHeight w:val="328"/>
          <w:jc w:val="center"/>
        </w:trPr>
        <w:tc>
          <w:tcPr>
            <w:tcW w:w="784" w:type="dxa"/>
            <w:hideMark/>
          </w:tcPr>
          <w:p w14:paraId="0352D4F7" w14:textId="77777777" w:rsidR="00B139B0" w:rsidRDefault="00B139B0" w:rsidP="00964B9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C0B8E3" w14:textId="3DEAAA56" w:rsidR="00B139B0" w:rsidRDefault="00CE76B4" w:rsidP="0096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14:paraId="4B8195F0" w14:textId="77777777" w:rsidR="00B139B0" w:rsidRDefault="00B139B0" w:rsidP="00964B9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1EEE1" w14:textId="6E95794F" w:rsidR="00B139B0" w:rsidRDefault="00CE76B4" w:rsidP="0096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14:paraId="59160DA5" w14:textId="77777777" w:rsidR="00B139B0" w:rsidRDefault="00B139B0" w:rsidP="00964B9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65FF6" w14:textId="775BC441" w:rsidR="00B139B0" w:rsidRDefault="00CE76B4" w:rsidP="00964B9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14:paraId="7B6C4538" w14:textId="77777777" w:rsidR="00B139B0" w:rsidRDefault="00B139B0" w:rsidP="00964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03A861EB" w14:textId="77777777" w:rsidR="00B139B0" w:rsidRDefault="00B139B0" w:rsidP="00964B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6DC12F7D" w14:textId="77777777" w:rsidR="00B139B0" w:rsidRDefault="00B139B0" w:rsidP="0096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47B451" w14:textId="1684FBDC" w:rsidR="00B139B0" w:rsidRDefault="00CE76B4" w:rsidP="00964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</w:t>
            </w:r>
          </w:p>
        </w:tc>
      </w:tr>
    </w:tbl>
    <w:p w14:paraId="6EDF5918" w14:textId="77777777" w:rsidR="005D3CF3" w:rsidRPr="00B139B0" w:rsidRDefault="005D3CF3" w:rsidP="00B139B0">
      <w:pPr>
        <w:ind w:firstLine="709"/>
        <w:jc w:val="center"/>
        <w:rPr>
          <w:sz w:val="26"/>
          <w:szCs w:val="26"/>
        </w:rPr>
      </w:pPr>
    </w:p>
    <w:p w14:paraId="0969ECCD" w14:textId="77777777" w:rsidR="005D3CF3" w:rsidRPr="00B139B0" w:rsidRDefault="005D3CF3" w:rsidP="00B139B0">
      <w:pPr>
        <w:ind w:firstLine="709"/>
        <w:jc w:val="center"/>
        <w:rPr>
          <w:sz w:val="26"/>
          <w:szCs w:val="26"/>
        </w:rPr>
      </w:pPr>
    </w:p>
    <w:p w14:paraId="10331974" w14:textId="7EA443B8" w:rsidR="00B139B0" w:rsidRDefault="00391F8C" w:rsidP="00B139B0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B139B0">
        <w:rPr>
          <w:b/>
          <w:sz w:val="26"/>
          <w:szCs w:val="26"/>
        </w:rPr>
        <w:t xml:space="preserve">Об определении </w:t>
      </w:r>
      <w:proofErr w:type="gramStart"/>
      <w:r w:rsidRPr="00B139B0">
        <w:rPr>
          <w:b/>
          <w:sz w:val="26"/>
          <w:szCs w:val="26"/>
        </w:rPr>
        <w:t>ответственного</w:t>
      </w:r>
      <w:proofErr w:type="gramEnd"/>
      <w:r w:rsidRPr="00B139B0">
        <w:rPr>
          <w:b/>
          <w:sz w:val="26"/>
          <w:szCs w:val="26"/>
        </w:rPr>
        <w:t xml:space="preserve"> </w:t>
      </w:r>
      <w:r w:rsidR="00B139B0">
        <w:rPr>
          <w:b/>
          <w:sz w:val="26"/>
          <w:szCs w:val="26"/>
        </w:rPr>
        <w:t>за прием заявлений и документов</w:t>
      </w:r>
    </w:p>
    <w:p w14:paraId="179B62D0" w14:textId="136421DA" w:rsidR="009F63B8" w:rsidRPr="00B139B0" w:rsidRDefault="00391F8C" w:rsidP="00B139B0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B139B0">
        <w:rPr>
          <w:b/>
          <w:sz w:val="26"/>
          <w:szCs w:val="26"/>
        </w:rPr>
        <w:t>от граждан для оказания бесплатной юридической помощи в целях последующего их направления в государственное казенное учреждение «Государственное юридическое бюро Кузбасса»</w:t>
      </w:r>
    </w:p>
    <w:p w14:paraId="1D729E33" w14:textId="77777777" w:rsidR="00391F8C" w:rsidRPr="00B139B0" w:rsidRDefault="00391F8C" w:rsidP="00B139B0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</w:p>
    <w:p w14:paraId="4CAF734B" w14:textId="5B032515" w:rsidR="00391F8C" w:rsidRPr="00B139B0" w:rsidRDefault="00391F8C" w:rsidP="00B139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r w:rsidRPr="00B139B0">
        <w:rPr>
          <w:spacing w:val="-1"/>
          <w:sz w:val="26"/>
          <w:szCs w:val="26"/>
        </w:rPr>
        <w:t xml:space="preserve">В соответствии с пунктом 2 постановления Коллегии Администрации Кемеровской области от 14.10.2013 № 434 «О мерах по реализации Закона Кемеровской области от 07.02.2013 № 3-03 «Об оказании бесплатной юридической помощи отдельным категориям граждан Российской Федерации», </w:t>
      </w:r>
      <w:r w:rsidR="005C18ED" w:rsidRPr="00B139B0">
        <w:rPr>
          <w:spacing w:val="-1"/>
          <w:sz w:val="26"/>
          <w:szCs w:val="26"/>
        </w:rPr>
        <w:t xml:space="preserve">руководствуясь </w:t>
      </w:r>
      <w:r w:rsidRPr="00B139B0">
        <w:rPr>
          <w:spacing w:val="-1"/>
          <w:sz w:val="26"/>
          <w:szCs w:val="26"/>
        </w:rPr>
        <w:t>Уставом Юргинского муниципального округа:</w:t>
      </w:r>
    </w:p>
    <w:p w14:paraId="5E9CE1D5" w14:textId="4F57724D" w:rsidR="009F63B8" w:rsidRPr="00B139B0" w:rsidRDefault="00024AA9" w:rsidP="00B139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9B0">
        <w:rPr>
          <w:sz w:val="26"/>
          <w:szCs w:val="26"/>
        </w:rPr>
        <w:t>1.</w:t>
      </w:r>
      <w:r w:rsidR="005C18ED" w:rsidRPr="00B139B0">
        <w:rPr>
          <w:sz w:val="26"/>
          <w:szCs w:val="26"/>
        </w:rPr>
        <w:t xml:space="preserve"> </w:t>
      </w:r>
      <w:r w:rsidR="00391F8C" w:rsidRPr="00B139B0">
        <w:rPr>
          <w:sz w:val="26"/>
          <w:szCs w:val="26"/>
        </w:rPr>
        <w:t xml:space="preserve">Определить Управление социальной защиты населения Юргинского муниципального округа (Гордеева С.В.) ответственным за прием заявлений </w:t>
      </w:r>
      <w:r w:rsidR="00B139B0">
        <w:rPr>
          <w:sz w:val="26"/>
          <w:szCs w:val="26"/>
        </w:rPr>
        <w:t xml:space="preserve">                       </w:t>
      </w:r>
      <w:r w:rsidR="00391F8C" w:rsidRPr="00B139B0">
        <w:rPr>
          <w:sz w:val="26"/>
          <w:szCs w:val="26"/>
        </w:rPr>
        <w:t>и документов от граждан для оказания бесплатной юридической помощи в целях последующего их направления в государственное казенное учреждение «Государственное юридическое бюро Кузбасса».</w:t>
      </w:r>
    </w:p>
    <w:p w14:paraId="43909CE4" w14:textId="1C7AA118" w:rsidR="009F63B8" w:rsidRPr="00B139B0" w:rsidRDefault="00D96232" w:rsidP="00B139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9B0">
        <w:rPr>
          <w:sz w:val="26"/>
          <w:szCs w:val="26"/>
        </w:rPr>
        <w:t>2</w:t>
      </w:r>
      <w:r w:rsidR="00024AA9" w:rsidRPr="00B139B0">
        <w:rPr>
          <w:sz w:val="26"/>
          <w:szCs w:val="26"/>
        </w:rPr>
        <w:t xml:space="preserve">. </w:t>
      </w:r>
      <w:r w:rsidR="00391F8C" w:rsidRPr="00B139B0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</w:t>
      </w:r>
      <w:r w:rsidR="00E22975">
        <w:rPr>
          <w:sz w:val="26"/>
          <w:szCs w:val="26"/>
        </w:rPr>
        <w:t>.</w:t>
      </w:r>
    </w:p>
    <w:p w14:paraId="2C2163EC" w14:textId="39F84996" w:rsidR="009F63B8" w:rsidRPr="00B139B0" w:rsidRDefault="005C18ED" w:rsidP="00B139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9B0">
        <w:rPr>
          <w:sz w:val="26"/>
          <w:szCs w:val="26"/>
        </w:rPr>
        <w:t>3</w:t>
      </w:r>
      <w:r w:rsidR="00024AA9" w:rsidRPr="00B139B0">
        <w:rPr>
          <w:sz w:val="26"/>
          <w:szCs w:val="26"/>
        </w:rPr>
        <w:t xml:space="preserve">. </w:t>
      </w:r>
      <w:r w:rsidR="009F63B8" w:rsidRPr="00B139B0">
        <w:rPr>
          <w:sz w:val="26"/>
          <w:szCs w:val="26"/>
        </w:rPr>
        <w:t xml:space="preserve">Контроль исполнения постановления возложить на </w:t>
      </w:r>
      <w:r w:rsidR="00D03204" w:rsidRPr="00B139B0">
        <w:rPr>
          <w:sz w:val="26"/>
          <w:szCs w:val="26"/>
        </w:rPr>
        <w:t xml:space="preserve">начальника </w:t>
      </w:r>
      <w:proofErr w:type="gramStart"/>
      <w:r w:rsidR="00D03204" w:rsidRPr="00B139B0">
        <w:rPr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D03204" w:rsidRPr="00B139B0">
        <w:rPr>
          <w:sz w:val="26"/>
          <w:szCs w:val="26"/>
        </w:rPr>
        <w:t xml:space="preserve"> </w:t>
      </w:r>
      <w:r w:rsidR="009F63B8" w:rsidRPr="00B139B0">
        <w:rPr>
          <w:sz w:val="26"/>
          <w:szCs w:val="26"/>
        </w:rPr>
        <w:t>С.В.</w:t>
      </w:r>
      <w:r w:rsidR="006F53D8" w:rsidRPr="00B139B0">
        <w:rPr>
          <w:sz w:val="26"/>
          <w:szCs w:val="26"/>
        </w:rPr>
        <w:t xml:space="preserve"> Гордееву.</w:t>
      </w:r>
    </w:p>
    <w:p w14:paraId="18030EE2" w14:textId="77777777" w:rsidR="005D3CF3" w:rsidRPr="00B139B0" w:rsidRDefault="005D3CF3" w:rsidP="00B139B0">
      <w:pPr>
        <w:tabs>
          <w:tab w:val="left" w:pos="11580"/>
          <w:tab w:val="left" w:pos="13386"/>
          <w:tab w:val="right" w:pos="17355"/>
        </w:tabs>
        <w:ind w:firstLine="709"/>
        <w:jc w:val="both"/>
        <w:rPr>
          <w:sz w:val="26"/>
          <w:szCs w:val="26"/>
        </w:rPr>
      </w:pPr>
    </w:p>
    <w:p w14:paraId="485EA5C7" w14:textId="77777777" w:rsidR="005D3CF3" w:rsidRPr="00B139B0" w:rsidRDefault="005D3CF3" w:rsidP="00B139B0">
      <w:pPr>
        <w:ind w:firstLine="709"/>
        <w:jc w:val="both"/>
        <w:rPr>
          <w:sz w:val="26"/>
          <w:szCs w:val="26"/>
        </w:rPr>
      </w:pPr>
    </w:p>
    <w:p w14:paraId="0309ED52" w14:textId="77777777" w:rsidR="00B139B0" w:rsidRPr="00B139B0" w:rsidRDefault="00B139B0" w:rsidP="00B139B0">
      <w:pPr>
        <w:ind w:firstLine="709"/>
        <w:jc w:val="both"/>
        <w:rPr>
          <w:sz w:val="26"/>
          <w:szCs w:val="26"/>
        </w:rPr>
      </w:pPr>
    </w:p>
    <w:p w14:paraId="78A79CFE" w14:textId="77777777" w:rsidR="00B139B0" w:rsidRPr="00B139B0" w:rsidRDefault="00B139B0" w:rsidP="00B139B0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139B0" w:rsidRPr="00B139B0" w14:paraId="10F117CB" w14:textId="77777777" w:rsidTr="00964B94">
        <w:tc>
          <w:tcPr>
            <w:tcW w:w="6062" w:type="dxa"/>
            <w:hideMark/>
          </w:tcPr>
          <w:p w14:paraId="08B6691B" w14:textId="77777777" w:rsidR="00B139B0" w:rsidRPr="00B139B0" w:rsidRDefault="00B139B0" w:rsidP="00B139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139B0">
              <w:rPr>
                <w:sz w:val="26"/>
                <w:szCs w:val="26"/>
              </w:rPr>
              <w:t>Глава Юргинского</w:t>
            </w:r>
          </w:p>
          <w:p w14:paraId="58EADDEA" w14:textId="77777777" w:rsidR="00B139B0" w:rsidRPr="00B139B0" w:rsidRDefault="00B139B0" w:rsidP="00B139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139B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4550412F" w14:textId="77777777" w:rsidR="00B139B0" w:rsidRPr="00B139B0" w:rsidRDefault="00B139B0" w:rsidP="00B139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14:paraId="32E1867C" w14:textId="77777777" w:rsidR="00B139B0" w:rsidRPr="00B139B0" w:rsidRDefault="00B139B0" w:rsidP="00B139B0">
            <w:pPr>
              <w:ind w:firstLine="709"/>
              <w:jc w:val="both"/>
              <w:rPr>
                <w:sz w:val="26"/>
                <w:szCs w:val="26"/>
              </w:rPr>
            </w:pPr>
            <w:r w:rsidRPr="00B139B0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139B0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14:paraId="513EC6E4" w14:textId="77777777" w:rsidR="00B139B0" w:rsidRPr="00B139B0" w:rsidRDefault="00B139B0" w:rsidP="00B139B0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B139B0" w:rsidRPr="00B139B0" w:rsidSect="00B139B0">
      <w:pgSz w:w="11906" w:h="16838"/>
      <w:pgMar w:top="1134" w:right="850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6A313" w14:textId="77777777" w:rsidR="003A461F" w:rsidRDefault="003A461F" w:rsidP="00F46682">
      <w:r>
        <w:separator/>
      </w:r>
    </w:p>
  </w:endnote>
  <w:endnote w:type="continuationSeparator" w:id="0">
    <w:p w14:paraId="2E22B2BB" w14:textId="77777777" w:rsidR="003A461F" w:rsidRDefault="003A461F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0C666" w14:textId="77777777" w:rsidR="003A461F" w:rsidRDefault="003A461F" w:rsidP="00F46682">
      <w:r>
        <w:separator/>
      </w:r>
    </w:p>
  </w:footnote>
  <w:footnote w:type="continuationSeparator" w:id="0">
    <w:p w14:paraId="43C16D3B" w14:textId="77777777" w:rsidR="003A461F" w:rsidRDefault="003A461F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78A01412"/>
    <w:lvl w:ilvl="0" w:tplc="086C72DA">
      <w:start w:val="1"/>
      <w:numFmt w:val="decimal"/>
      <w:suff w:val="space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3C08"/>
    <w:rsid w:val="0000613C"/>
    <w:rsid w:val="00011527"/>
    <w:rsid w:val="0001188E"/>
    <w:rsid w:val="00011BC4"/>
    <w:rsid w:val="00012349"/>
    <w:rsid w:val="000127E1"/>
    <w:rsid w:val="00012AD2"/>
    <w:rsid w:val="00017538"/>
    <w:rsid w:val="00023692"/>
    <w:rsid w:val="00024AA9"/>
    <w:rsid w:val="00025822"/>
    <w:rsid w:val="00025C39"/>
    <w:rsid w:val="00026946"/>
    <w:rsid w:val="00027D35"/>
    <w:rsid w:val="00030D3E"/>
    <w:rsid w:val="00032761"/>
    <w:rsid w:val="00032A2D"/>
    <w:rsid w:val="00034957"/>
    <w:rsid w:val="00034E67"/>
    <w:rsid w:val="00037FDD"/>
    <w:rsid w:val="000414EB"/>
    <w:rsid w:val="000427D4"/>
    <w:rsid w:val="000437F3"/>
    <w:rsid w:val="00045FF8"/>
    <w:rsid w:val="000467E0"/>
    <w:rsid w:val="00055D4B"/>
    <w:rsid w:val="00057A38"/>
    <w:rsid w:val="0006527F"/>
    <w:rsid w:val="00066A8D"/>
    <w:rsid w:val="0007346B"/>
    <w:rsid w:val="000871FB"/>
    <w:rsid w:val="00087615"/>
    <w:rsid w:val="00087FEF"/>
    <w:rsid w:val="000A0225"/>
    <w:rsid w:val="000A35B8"/>
    <w:rsid w:val="000A65EC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3417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47F"/>
    <w:rsid w:val="001078DB"/>
    <w:rsid w:val="00113802"/>
    <w:rsid w:val="00113B16"/>
    <w:rsid w:val="00116F19"/>
    <w:rsid w:val="001221AC"/>
    <w:rsid w:val="001247F9"/>
    <w:rsid w:val="00125796"/>
    <w:rsid w:val="00127CBD"/>
    <w:rsid w:val="001300F0"/>
    <w:rsid w:val="00132128"/>
    <w:rsid w:val="00132469"/>
    <w:rsid w:val="00135FAB"/>
    <w:rsid w:val="001364DA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3452"/>
    <w:rsid w:val="00175194"/>
    <w:rsid w:val="001764B5"/>
    <w:rsid w:val="0017692C"/>
    <w:rsid w:val="00181169"/>
    <w:rsid w:val="00181A27"/>
    <w:rsid w:val="001836BA"/>
    <w:rsid w:val="001837A8"/>
    <w:rsid w:val="00183913"/>
    <w:rsid w:val="0018710F"/>
    <w:rsid w:val="00190A59"/>
    <w:rsid w:val="00190C44"/>
    <w:rsid w:val="00191D10"/>
    <w:rsid w:val="001927E1"/>
    <w:rsid w:val="00194E3E"/>
    <w:rsid w:val="0019650D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B6B0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1417F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4A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15E2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16FB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37A7D"/>
    <w:rsid w:val="003455F8"/>
    <w:rsid w:val="003500B7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1F8C"/>
    <w:rsid w:val="00392DCB"/>
    <w:rsid w:val="003958AD"/>
    <w:rsid w:val="00397636"/>
    <w:rsid w:val="003A27DB"/>
    <w:rsid w:val="003A2BCD"/>
    <w:rsid w:val="003A461F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0652"/>
    <w:rsid w:val="00412533"/>
    <w:rsid w:val="00417EE2"/>
    <w:rsid w:val="00420013"/>
    <w:rsid w:val="004202C7"/>
    <w:rsid w:val="004208E0"/>
    <w:rsid w:val="00421255"/>
    <w:rsid w:val="004224E7"/>
    <w:rsid w:val="0042533C"/>
    <w:rsid w:val="004264F2"/>
    <w:rsid w:val="00427030"/>
    <w:rsid w:val="00430A1A"/>
    <w:rsid w:val="004340A7"/>
    <w:rsid w:val="004344C6"/>
    <w:rsid w:val="00435213"/>
    <w:rsid w:val="004374FF"/>
    <w:rsid w:val="00437C0A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0E84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D25EA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258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252B"/>
    <w:rsid w:val="005A491F"/>
    <w:rsid w:val="005A6B98"/>
    <w:rsid w:val="005B04AA"/>
    <w:rsid w:val="005B69D9"/>
    <w:rsid w:val="005C18ED"/>
    <w:rsid w:val="005C1F08"/>
    <w:rsid w:val="005C55A9"/>
    <w:rsid w:val="005C7769"/>
    <w:rsid w:val="005D0C2F"/>
    <w:rsid w:val="005D2EFE"/>
    <w:rsid w:val="005D329B"/>
    <w:rsid w:val="005D3CF3"/>
    <w:rsid w:val="005D4755"/>
    <w:rsid w:val="005D497B"/>
    <w:rsid w:val="005E03A1"/>
    <w:rsid w:val="005E1358"/>
    <w:rsid w:val="005E4A32"/>
    <w:rsid w:val="005E7119"/>
    <w:rsid w:val="005F0EE8"/>
    <w:rsid w:val="005F1B8B"/>
    <w:rsid w:val="005F4496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4E3A"/>
    <w:rsid w:val="006255C5"/>
    <w:rsid w:val="006279D5"/>
    <w:rsid w:val="00631453"/>
    <w:rsid w:val="00633277"/>
    <w:rsid w:val="00633DC2"/>
    <w:rsid w:val="00636E2C"/>
    <w:rsid w:val="006404C0"/>
    <w:rsid w:val="00641488"/>
    <w:rsid w:val="00642085"/>
    <w:rsid w:val="00643BFB"/>
    <w:rsid w:val="006448B8"/>
    <w:rsid w:val="006471A3"/>
    <w:rsid w:val="00650326"/>
    <w:rsid w:val="0065073B"/>
    <w:rsid w:val="00651F6A"/>
    <w:rsid w:val="0065717E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308C"/>
    <w:rsid w:val="006A511A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6F751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170"/>
    <w:rsid w:val="007654D5"/>
    <w:rsid w:val="00767B90"/>
    <w:rsid w:val="00771D31"/>
    <w:rsid w:val="007727A7"/>
    <w:rsid w:val="007739C4"/>
    <w:rsid w:val="00775139"/>
    <w:rsid w:val="00777E0E"/>
    <w:rsid w:val="00781A85"/>
    <w:rsid w:val="007826E5"/>
    <w:rsid w:val="0078532B"/>
    <w:rsid w:val="00785DF4"/>
    <w:rsid w:val="0078734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530C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2F4A"/>
    <w:rsid w:val="008840A5"/>
    <w:rsid w:val="00885CD8"/>
    <w:rsid w:val="00886D4F"/>
    <w:rsid w:val="00887413"/>
    <w:rsid w:val="0088767A"/>
    <w:rsid w:val="008878F0"/>
    <w:rsid w:val="0089380B"/>
    <w:rsid w:val="00893C27"/>
    <w:rsid w:val="008A0FEF"/>
    <w:rsid w:val="008A19A5"/>
    <w:rsid w:val="008A1C99"/>
    <w:rsid w:val="008B2954"/>
    <w:rsid w:val="008B51C0"/>
    <w:rsid w:val="008B5B29"/>
    <w:rsid w:val="008B7573"/>
    <w:rsid w:val="008C0558"/>
    <w:rsid w:val="008C1EE4"/>
    <w:rsid w:val="008C2742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0CFE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26F93"/>
    <w:rsid w:val="00931C17"/>
    <w:rsid w:val="0093273E"/>
    <w:rsid w:val="00932F3C"/>
    <w:rsid w:val="009360CD"/>
    <w:rsid w:val="009361E5"/>
    <w:rsid w:val="00936E7F"/>
    <w:rsid w:val="00941BF9"/>
    <w:rsid w:val="009429F7"/>
    <w:rsid w:val="009452F5"/>
    <w:rsid w:val="00945B3F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2032"/>
    <w:rsid w:val="00982EDF"/>
    <w:rsid w:val="00987F67"/>
    <w:rsid w:val="009903E1"/>
    <w:rsid w:val="00991EAC"/>
    <w:rsid w:val="009921E3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C1D00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3D0D"/>
    <w:rsid w:val="00A2406E"/>
    <w:rsid w:val="00A24432"/>
    <w:rsid w:val="00A264A7"/>
    <w:rsid w:val="00A30771"/>
    <w:rsid w:val="00A3471E"/>
    <w:rsid w:val="00A34C7E"/>
    <w:rsid w:val="00A369E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57C85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A550B"/>
    <w:rsid w:val="00AA5B01"/>
    <w:rsid w:val="00AB3A36"/>
    <w:rsid w:val="00AB7028"/>
    <w:rsid w:val="00AC01DD"/>
    <w:rsid w:val="00AC4B38"/>
    <w:rsid w:val="00AC7C6B"/>
    <w:rsid w:val="00AD0EC4"/>
    <w:rsid w:val="00AE160E"/>
    <w:rsid w:val="00AE6232"/>
    <w:rsid w:val="00AE7D23"/>
    <w:rsid w:val="00AF18A2"/>
    <w:rsid w:val="00AF295F"/>
    <w:rsid w:val="00AF43A8"/>
    <w:rsid w:val="00AF7C28"/>
    <w:rsid w:val="00B076C2"/>
    <w:rsid w:val="00B07C77"/>
    <w:rsid w:val="00B120A8"/>
    <w:rsid w:val="00B139B0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67CCF"/>
    <w:rsid w:val="00B73A57"/>
    <w:rsid w:val="00B75251"/>
    <w:rsid w:val="00B778F5"/>
    <w:rsid w:val="00B81400"/>
    <w:rsid w:val="00B81B8A"/>
    <w:rsid w:val="00B8425C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1BB"/>
    <w:rsid w:val="00BB7E4C"/>
    <w:rsid w:val="00BC0B1A"/>
    <w:rsid w:val="00BC2525"/>
    <w:rsid w:val="00BC33FC"/>
    <w:rsid w:val="00BC4139"/>
    <w:rsid w:val="00BC5F2F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7A96"/>
    <w:rsid w:val="00C14BAE"/>
    <w:rsid w:val="00C17CB5"/>
    <w:rsid w:val="00C17E96"/>
    <w:rsid w:val="00C23BC6"/>
    <w:rsid w:val="00C25094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705"/>
    <w:rsid w:val="00CB6F66"/>
    <w:rsid w:val="00CC0170"/>
    <w:rsid w:val="00CD42A9"/>
    <w:rsid w:val="00CD4408"/>
    <w:rsid w:val="00CD57EB"/>
    <w:rsid w:val="00CD5E38"/>
    <w:rsid w:val="00CE0D8C"/>
    <w:rsid w:val="00CE4DDE"/>
    <w:rsid w:val="00CE547B"/>
    <w:rsid w:val="00CE64E4"/>
    <w:rsid w:val="00CE76B4"/>
    <w:rsid w:val="00CF5E5F"/>
    <w:rsid w:val="00CF6BFE"/>
    <w:rsid w:val="00D00D5C"/>
    <w:rsid w:val="00D0320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1745F"/>
    <w:rsid w:val="00D242D7"/>
    <w:rsid w:val="00D26B56"/>
    <w:rsid w:val="00D27654"/>
    <w:rsid w:val="00D32D0D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232"/>
    <w:rsid w:val="00D96FF5"/>
    <w:rsid w:val="00DA2422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C6B87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2975"/>
    <w:rsid w:val="00E239BA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070C3"/>
    <w:rsid w:val="00F10BD3"/>
    <w:rsid w:val="00F10CF2"/>
    <w:rsid w:val="00F12048"/>
    <w:rsid w:val="00F1209B"/>
    <w:rsid w:val="00F25B1F"/>
    <w:rsid w:val="00F30E5C"/>
    <w:rsid w:val="00F30EE7"/>
    <w:rsid w:val="00F31918"/>
    <w:rsid w:val="00F31BC0"/>
    <w:rsid w:val="00F3299B"/>
    <w:rsid w:val="00F3314B"/>
    <w:rsid w:val="00F3367F"/>
    <w:rsid w:val="00F33F42"/>
    <w:rsid w:val="00F40A5B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A6D1A"/>
    <w:rsid w:val="00FB685F"/>
    <w:rsid w:val="00FB6FFF"/>
    <w:rsid w:val="00FB794A"/>
    <w:rsid w:val="00FB7A74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31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CA262-87C4-488F-9F4D-CF50C08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32</cp:revision>
  <cp:lastPrinted>2025-08-22T04:48:00Z</cp:lastPrinted>
  <dcterms:created xsi:type="dcterms:W3CDTF">2024-03-19T08:25:00Z</dcterms:created>
  <dcterms:modified xsi:type="dcterms:W3CDTF">2025-08-26T09:34:00Z</dcterms:modified>
</cp:coreProperties>
</file>